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1B0" w:rsidRDefault="00D94FD8" w:rsidP="000821B0">
      <w:pPr>
        <w:spacing w:after="0"/>
      </w:pPr>
      <w:r>
        <w:t xml:space="preserve">    </w:t>
      </w:r>
      <w:r w:rsidR="003854AA">
        <w:t xml:space="preserve">            </w:t>
      </w:r>
      <w:r>
        <w:t xml:space="preserve"> </w:t>
      </w:r>
      <w:r w:rsidR="003854AA">
        <w:rPr>
          <w:noProof/>
        </w:rPr>
        <w:drawing>
          <wp:inline distT="0" distB="0" distL="0" distR="0" wp14:anchorId="0B62B7E1" wp14:editId="6534F619">
            <wp:extent cx="1228725" cy="982980"/>
            <wp:effectExtent l="0" t="0" r="9525" b="762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089" cy="98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4AA">
        <w:t xml:space="preserve">                                               </w:t>
      </w:r>
      <w:r>
        <w:t xml:space="preserve">   </w:t>
      </w:r>
      <w:bookmarkStart w:id="0" w:name="_MON_1085890617"/>
      <w:bookmarkStart w:id="1" w:name="_MON_1179158507"/>
      <w:bookmarkEnd w:id="0"/>
      <w:bookmarkEnd w:id="1"/>
      <w:r w:rsidR="003854AA">
        <w:rPr>
          <w:noProof/>
        </w:rPr>
        <w:drawing>
          <wp:inline distT="0" distB="0" distL="0" distR="0" wp14:anchorId="27F02B10" wp14:editId="43B0C39A">
            <wp:extent cx="2219325" cy="818603"/>
            <wp:effectExtent l="0" t="0" r="0" b="635"/>
            <wp:docPr id="1" name="Slika 1" descr="Fotografsko druÅ¡tvo Jese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sko druÅ¡tvo Jeseni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893" cy="82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6D77DC" w:rsidRDefault="000821B0" w:rsidP="000821B0">
      <w:pPr>
        <w:spacing w:after="240"/>
      </w:pPr>
      <w:r>
        <w:t xml:space="preserve">              Koordinacija za Gorenjsko</w:t>
      </w:r>
      <w:r w:rsidR="00D94FD8">
        <w:t xml:space="preserve">   </w:t>
      </w:r>
    </w:p>
    <w:p w:rsidR="000821B0" w:rsidRDefault="000821B0" w:rsidP="000821B0">
      <w:pPr>
        <w:spacing w:after="240"/>
      </w:pPr>
      <w:r w:rsidRPr="005A024B">
        <w:t>Jesenice,</w:t>
      </w:r>
      <w:r>
        <w:t xml:space="preserve"> </w:t>
      </w:r>
      <w:r w:rsidR="00160624">
        <w:t>29.10.2019</w:t>
      </w:r>
      <w:bookmarkStart w:id="2" w:name="_GoBack"/>
      <w:bookmarkEnd w:id="2"/>
    </w:p>
    <w:p w:rsidR="00D94FD8" w:rsidRDefault="00D94FD8" w:rsidP="00D94FD8">
      <w:pPr>
        <w:pStyle w:val="Naslov1"/>
        <w:rPr>
          <w:sz w:val="28"/>
        </w:rPr>
      </w:pPr>
    </w:p>
    <w:p w:rsidR="00D94FD8" w:rsidRDefault="00D94FD8" w:rsidP="003854AA">
      <w:pPr>
        <w:pStyle w:val="Naslov1"/>
        <w:rPr>
          <w:sz w:val="28"/>
        </w:rPr>
      </w:pPr>
      <w:r>
        <w:rPr>
          <w:sz w:val="28"/>
        </w:rPr>
        <w:t>Razpis za digitaln</w:t>
      </w:r>
      <w:r w:rsidR="00AD1C09">
        <w:rPr>
          <w:sz w:val="28"/>
        </w:rPr>
        <w:t>e</w:t>
      </w:r>
      <w:r>
        <w:rPr>
          <w:sz w:val="28"/>
        </w:rPr>
        <w:t xml:space="preserve"> </w:t>
      </w:r>
      <w:r w:rsidR="005A024B">
        <w:rPr>
          <w:sz w:val="28"/>
        </w:rPr>
        <w:t>tematsk</w:t>
      </w:r>
      <w:r w:rsidR="00AD1C09">
        <w:rPr>
          <w:sz w:val="28"/>
        </w:rPr>
        <w:t>e</w:t>
      </w:r>
      <w:r w:rsidR="005A024B">
        <w:rPr>
          <w:sz w:val="28"/>
        </w:rPr>
        <w:t xml:space="preserve"> </w:t>
      </w:r>
      <w:r>
        <w:rPr>
          <w:sz w:val="28"/>
        </w:rPr>
        <w:t>fotografsk</w:t>
      </w:r>
      <w:r w:rsidR="00AD1C09">
        <w:rPr>
          <w:sz w:val="28"/>
        </w:rPr>
        <w:t>e</w:t>
      </w:r>
      <w:r>
        <w:rPr>
          <w:sz w:val="28"/>
        </w:rPr>
        <w:t xml:space="preserve"> </w:t>
      </w:r>
      <w:r w:rsidR="005A024B">
        <w:rPr>
          <w:sz w:val="28"/>
        </w:rPr>
        <w:t>delavnic</w:t>
      </w:r>
      <w:r w:rsidR="00AD1C09">
        <w:rPr>
          <w:sz w:val="28"/>
        </w:rPr>
        <w:t>e</w:t>
      </w:r>
      <w:r>
        <w:rPr>
          <w:sz w:val="28"/>
        </w:rPr>
        <w:t xml:space="preserve"> </w:t>
      </w:r>
      <w:r w:rsidR="003854AA">
        <w:rPr>
          <w:sz w:val="28"/>
        </w:rPr>
        <w:t>2020</w:t>
      </w:r>
    </w:p>
    <w:p w:rsidR="003854AA" w:rsidRPr="003854AA" w:rsidRDefault="003854AA" w:rsidP="003854AA"/>
    <w:p w:rsidR="003854AA" w:rsidRDefault="003854AA" w:rsidP="00D94FD8">
      <w:r>
        <w:t xml:space="preserve">Na tematskih delavnicah lahko sodelujejo vsi fotografski </w:t>
      </w:r>
      <w:r w:rsidR="000821B0">
        <w:t xml:space="preserve">društva </w:t>
      </w:r>
      <w:r>
        <w:t>in</w:t>
      </w:r>
      <w:r w:rsidR="000821B0" w:rsidRPr="000821B0">
        <w:t xml:space="preserve"> </w:t>
      </w:r>
      <w:r w:rsidR="000821B0">
        <w:t>klubi</w:t>
      </w:r>
      <w:r>
        <w:t xml:space="preserve">, ki </w:t>
      </w:r>
      <w:r w:rsidR="000821B0">
        <w:t>delujejo na območju koordinacij JSKD za Gorenjsko (OI Jesenice, OI Radovljica, OI Tržič, OI Kamnik, OI Domžale, OI Kranj, OI Škofja loka).</w:t>
      </w:r>
    </w:p>
    <w:p w:rsidR="00D94FD8" w:rsidRPr="000821B0" w:rsidRDefault="00D94FD8" w:rsidP="00D94FD8">
      <w:pPr>
        <w:rPr>
          <w:b/>
          <w:bCs/>
        </w:rPr>
      </w:pPr>
      <w:r w:rsidRPr="000821B0">
        <w:rPr>
          <w:b/>
          <w:bCs/>
        </w:rPr>
        <w:t>Pravila:</w:t>
      </w:r>
    </w:p>
    <w:p w:rsidR="00D94FD8" w:rsidRDefault="00D94FD8" w:rsidP="00D94FD8">
      <w:pPr>
        <w:pStyle w:val="Odstavekseznama"/>
        <w:numPr>
          <w:ilvl w:val="0"/>
          <w:numId w:val="1"/>
        </w:numPr>
      </w:pPr>
      <w:r>
        <w:t>Sodeluje lahko vsak član društva s plačano članarino</w:t>
      </w:r>
      <w:r w:rsidR="00587B44">
        <w:t>.</w:t>
      </w:r>
    </w:p>
    <w:p w:rsidR="00D94FD8" w:rsidRDefault="00D94FD8" w:rsidP="00D94FD8">
      <w:pPr>
        <w:pStyle w:val="Odstavekseznama"/>
        <w:numPr>
          <w:ilvl w:val="0"/>
          <w:numId w:val="1"/>
        </w:numPr>
      </w:pPr>
      <w:r>
        <w:t>Fotografije so lahko v barvni ali črno beli tehniki</w:t>
      </w:r>
      <w:r w:rsidR="00587B44">
        <w:t>.</w:t>
      </w:r>
    </w:p>
    <w:p w:rsidR="00D94FD8" w:rsidRDefault="00D94FD8" w:rsidP="00D94FD8">
      <w:pPr>
        <w:pStyle w:val="Odstavekseznama"/>
        <w:numPr>
          <w:ilvl w:val="0"/>
          <w:numId w:val="1"/>
        </w:numPr>
      </w:pPr>
      <w:r>
        <w:t xml:space="preserve">Velikost fotografije je </w:t>
      </w:r>
      <w:r w:rsidR="006D14A1">
        <w:t>3000</w:t>
      </w:r>
      <w:r>
        <w:t xml:space="preserve"> pi</w:t>
      </w:r>
      <w:r w:rsidR="006D14A1">
        <w:t>x</w:t>
      </w:r>
      <w:r>
        <w:t xml:space="preserve"> po </w:t>
      </w:r>
      <w:r w:rsidR="006D14A1">
        <w:t>daljši stranici</w:t>
      </w:r>
      <w:r w:rsidR="00414126">
        <w:t xml:space="preserve"> in </w:t>
      </w:r>
      <w:r w:rsidR="006D14A1">
        <w:t>resoluciji 300 dpi.</w:t>
      </w:r>
    </w:p>
    <w:p w:rsidR="00D94FD8" w:rsidRDefault="00D94FD8" w:rsidP="00D94FD8">
      <w:pPr>
        <w:pStyle w:val="Odstavekseznama"/>
        <w:numPr>
          <w:ilvl w:val="0"/>
          <w:numId w:val="1"/>
        </w:numPr>
      </w:pPr>
      <w:r>
        <w:t>Fotografije so v jpg formatu</w:t>
      </w:r>
      <w:r w:rsidR="00587B44">
        <w:t>.</w:t>
      </w:r>
    </w:p>
    <w:p w:rsidR="00D94FD8" w:rsidRDefault="00D94FD8" w:rsidP="00D94FD8">
      <w:pPr>
        <w:pStyle w:val="Odstavekseznama"/>
        <w:numPr>
          <w:ilvl w:val="0"/>
          <w:numId w:val="1"/>
        </w:numPr>
      </w:pPr>
      <w:r>
        <w:t>Datum nastanka ni predpisan</w:t>
      </w:r>
      <w:r w:rsidR="00587B44">
        <w:t>.</w:t>
      </w:r>
    </w:p>
    <w:p w:rsidR="00D94FD8" w:rsidRDefault="00D94FD8" w:rsidP="00D94FD8">
      <w:pPr>
        <w:pStyle w:val="Odstavekseznama"/>
        <w:numPr>
          <w:ilvl w:val="0"/>
          <w:numId w:val="1"/>
        </w:numPr>
      </w:pPr>
      <w:r>
        <w:t xml:space="preserve">Poimenovanje: zadnje štiri številke </w:t>
      </w:r>
      <w:r w:rsidR="005A024B">
        <w:t xml:space="preserve">osebnega </w:t>
      </w:r>
      <w:r>
        <w:t>telefona_številka fotografije_ime fotografije</w:t>
      </w:r>
    </w:p>
    <w:p w:rsidR="00D94FD8" w:rsidRDefault="00D94FD8" w:rsidP="005A024B">
      <w:pPr>
        <w:ind w:left="709"/>
        <w:rPr>
          <w:b/>
        </w:rPr>
      </w:pPr>
      <w:r>
        <w:t>Primer: 1234_1_</w:t>
      </w:r>
      <w:r w:rsidR="005A024B">
        <w:t xml:space="preserve">Potok. </w:t>
      </w:r>
      <w:r w:rsidR="005A024B" w:rsidRPr="005A024B">
        <w:rPr>
          <w:b/>
        </w:rPr>
        <w:t>Ne uporabljajte šumnikov</w:t>
      </w:r>
      <w:r w:rsidR="005A024B">
        <w:rPr>
          <w:b/>
        </w:rPr>
        <w:t>.</w:t>
      </w:r>
    </w:p>
    <w:p w:rsidR="005A024B" w:rsidRPr="00EE5878" w:rsidRDefault="005A024B" w:rsidP="005A024B">
      <w:pPr>
        <w:pStyle w:val="Odstavekseznama"/>
        <w:numPr>
          <w:ilvl w:val="0"/>
          <w:numId w:val="4"/>
        </w:numPr>
        <w:spacing w:after="0" w:line="240" w:lineRule="auto"/>
        <w:jc w:val="both"/>
      </w:pPr>
      <w:r>
        <w:t xml:space="preserve">Vsak lahko odda do </w:t>
      </w:r>
      <w:r w:rsidR="003854AA">
        <w:rPr>
          <w:b/>
        </w:rPr>
        <w:t>3</w:t>
      </w:r>
      <w:r>
        <w:t xml:space="preserve"> fotografij</w:t>
      </w:r>
      <w:r w:rsidR="003854AA">
        <w:t>e</w:t>
      </w:r>
      <w:r>
        <w:t xml:space="preserve"> na naslov </w:t>
      </w:r>
      <w:hyperlink r:id="rId8" w:history="1">
        <w:r w:rsidRPr="009D5763">
          <w:rPr>
            <w:rStyle w:val="Hiperpovezava"/>
          </w:rPr>
          <w:t>fd.jesenice@gmail.com</w:t>
        </w:r>
      </w:hyperlink>
      <w:r>
        <w:t xml:space="preserve"> ali na zgoščenki  v času sej</w:t>
      </w:r>
      <w:r w:rsidR="00BF7238">
        <w:t xml:space="preserve"> IO</w:t>
      </w:r>
      <w:r>
        <w:t xml:space="preserve"> </w:t>
      </w:r>
      <w:r w:rsidR="00BF7238">
        <w:t>ali</w:t>
      </w:r>
      <w:r>
        <w:t xml:space="preserve"> strokovnih srečanjih.</w:t>
      </w:r>
    </w:p>
    <w:p w:rsidR="00F94BC3" w:rsidRDefault="005A024B" w:rsidP="005A024B">
      <w:pPr>
        <w:pStyle w:val="Odstavekseznama"/>
        <w:numPr>
          <w:ilvl w:val="0"/>
          <w:numId w:val="4"/>
        </w:numPr>
        <w:rPr>
          <w:b/>
        </w:rPr>
      </w:pPr>
      <w:r w:rsidRPr="00136BF1">
        <w:rPr>
          <w:b/>
        </w:rPr>
        <w:t xml:space="preserve">TEMA: </w:t>
      </w:r>
      <w:r w:rsidR="00F94BC3">
        <w:rPr>
          <w:b/>
        </w:rPr>
        <w:t xml:space="preserve">teme fotografij so napisane v spodnji razpredelnici. </w:t>
      </w:r>
      <w:r w:rsidR="00DB266D">
        <w:rPr>
          <w:b/>
        </w:rPr>
        <w:t>Strokov</w:t>
      </w:r>
      <w:r w:rsidR="00B9721B">
        <w:rPr>
          <w:b/>
        </w:rPr>
        <w:t>n</w:t>
      </w:r>
      <w:r w:rsidR="00DB266D">
        <w:rPr>
          <w:b/>
        </w:rPr>
        <w:t xml:space="preserve">e </w:t>
      </w:r>
      <w:r w:rsidR="00F94BC3">
        <w:rPr>
          <w:b/>
        </w:rPr>
        <w:t>sej</w:t>
      </w:r>
      <w:r w:rsidR="00DB266D">
        <w:rPr>
          <w:b/>
        </w:rPr>
        <w:t>e</w:t>
      </w:r>
      <w:r w:rsidR="00F94BC3">
        <w:rPr>
          <w:b/>
        </w:rPr>
        <w:t xml:space="preserve"> za posamezn</w:t>
      </w:r>
      <w:r w:rsidR="00DB266D">
        <w:rPr>
          <w:b/>
        </w:rPr>
        <w:t>e</w:t>
      </w:r>
      <w:r w:rsidR="00F94BC3">
        <w:rPr>
          <w:b/>
        </w:rPr>
        <w:t xml:space="preserve"> tem</w:t>
      </w:r>
      <w:r w:rsidR="00DB266D">
        <w:rPr>
          <w:b/>
        </w:rPr>
        <w:t>e</w:t>
      </w:r>
      <w:r w:rsidR="00F94BC3">
        <w:rPr>
          <w:b/>
        </w:rPr>
        <w:t xml:space="preserve"> bodo </w:t>
      </w:r>
      <w:r w:rsidR="00DB266D">
        <w:rPr>
          <w:b/>
        </w:rPr>
        <w:t xml:space="preserve">en dan kasneje ozirom bo datum </w:t>
      </w:r>
      <w:r w:rsidR="00F94BC3">
        <w:rPr>
          <w:b/>
        </w:rPr>
        <w:t>določen kasnej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266D" w:rsidRPr="00D9708F" w:rsidTr="00C01C7B">
        <w:tc>
          <w:tcPr>
            <w:tcW w:w="3070" w:type="dxa"/>
          </w:tcPr>
          <w:p w:rsidR="00DB266D" w:rsidRPr="00D9708F" w:rsidRDefault="00DB266D" w:rsidP="00C01C7B">
            <w:pPr>
              <w:rPr>
                <w:b/>
                <w:sz w:val="24"/>
                <w:szCs w:val="24"/>
              </w:rPr>
            </w:pPr>
            <w:r w:rsidRPr="00D9708F">
              <w:rPr>
                <w:b/>
                <w:sz w:val="24"/>
                <w:szCs w:val="24"/>
              </w:rPr>
              <w:t xml:space="preserve">Mesec </w:t>
            </w:r>
          </w:p>
        </w:tc>
        <w:tc>
          <w:tcPr>
            <w:tcW w:w="3071" w:type="dxa"/>
          </w:tcPr>
          <w:p w:rsidR="00DB266D" w:rsidRPr="00D9708F" w:rsidRDefault="00DB266D" w:rsidP="00C01C7B">
            <w:pPr>
              <w:rPr>
                <w:b/>
                <w:sz w:val="24"/>
                <w:szCs w:val="24"/>
              </w:rPr>
            </w:pPr>
            <w:r w:rsidRPr="00D9708F">
              <w:rPr>
                <w:b/>
                <w:sz w:val="24"/>
                <w:szCs w:val="24"/>
              </w:rPr>
              <w:t xml:space="preserve">Tema </w:t>
            </w:r>
          </w:p>
        </w:tc>
        <w:tc>
          <w:tcPr>
            <w:tcW w:w="3071" w:type="dxa"/>
          </w:tcPr>
          <w:p w:rsidR="00DB266D" w:rsidRPr="00D9708F" w:rsidRDefault="00DB266D" w:rsidP="00C01C7B">
            <w:pPr>
              <w:rPr>
                <w:b/>
                <w:sz w:val="24"/>
                <w:szCs w:val="24"/>
              </w:rPr>
            </w:pPr>
            <w:r w:rsidRPr="00D9708F">
              <w:rPr>
                <w:b/>
                <w:sz w:val="24"/>
                <w:szCs w:val="24"/>
              </w:rPr>
              <w:t>Datum oddaje fotografij</w:t>
            </w:r>
          </w:p>
        </w:tc>
      </w:tr>
      <w:tr w:rsidR="003854AA" w:rsidRPr="00D9708F" w:rsidTr="00C01C7B">
        <w:tc>
          <w:tcPr>
            <w:tcW w:w="3070" w:type="dxa"/>
          </w:tcPr>
          <w:p w:rsidR="003854AA" w:rsidRPr="00D9708F" w:rsidRDefault="003854AA" w:rsidP="003854AA">
            <w:pPr>
              <w:rPr>
                <w:sz w:val="24"/>
                <w:szCs w:val="24"/>
              </w:rPr>
            </w:pPr>
            <w:r w:rsidRPr="00D9708F">
              <w:rPr>
                <w:sz w:val="24"/>
                <w:szCs w:val="24"/>
              </w:rPr>
              <w:t>Januar</w:t>
            </w:r>
          </w:p>
        </w:tc>
        <w:tc>
          <w:tcPr>
            <w:tcW w:w="3071" w:type="dxa"/>
          </w:tcPr>
          <w:p w:rsidR="003854AA" w:rsidRPr="00D9708F" w:rsidRDefault="004B233C" w:rsidP="00385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lo 2/3</w:t>
            </w:r>
          </w:p>
        </w:tc>
        <w:tc>
          <w:tcPr>
            <w:tcW w:w="3071" w:type="dxa"/>
          </w:tcPr>
          <w:p w:rsidR="003854AA" w:rsidRPr="00D9708F" w:rsidRDefault="006D14A1" w:rsidP="00385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2020</w:t>
            </w:r>
          </w:p>
        </w:tc>
      </w:tr>
      <w:tr w:rsidR="003854AA" w:rsidRPr="00D9708F" w:rsidTr="00C01C7B">
        <w:tc>
          <w:tcPr>
            <w:tcW w:w="3070" w:type="dxa"/>
          </w:tcPr>
          <w:p w:rsidR="003854AA" w:rsidRPr="00D9708F" w:rsidRDefault="003854AA" w:rsidP="003854AA">
            <w:pPr>
              <w:rPr>
                <w:sz w:val="24"/>
                <w:szCs w:val="24"/>
              </w:rPr>
            </w:pPr>
            <w:r w:rsidRPr="00D9708F">
              <w:rPr>
                <w:sz w:val="24"/>
                <w:szCs w:val="24"/>
              </w:rPr>
              <w:t>Februar</w:t>
            </w:r>
          </w:p>
        </w:tc>
        <w:tc>
          <w:tcPr>
            <w:tcW w:w="3071" w:type="dxa"/>
          </w:tcPr>
          <w:p w:rsidR="003854AA" w:rsidRPr="00D9708F" w:rsidRDefault="004B233C" w:rsidP="00385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3071" w:type="dxa"/>
          </w:tcPr>
          <w:p w:rsidR="003854AA" w:rsidRPr="00D9708F" w:rsidRDefault="006D14A1" w:rsidP="00385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2020</w:t>
            </w:r>
          </w:p>
        </w:tc>
      </w:tr>
      <w:tr w:rsidR="003854AA" w:rsidRPr="00D9708F" w:rsidTr="00C01C7B">
        <w:tc>
          <w:tcPr>
            <w:tcW w:w="3070" w:type="dxa"/>
          </w:tcPr>
          <w:p w:rsidR="003854AA" w:rsidRPr="00D9708F" w:rsidRDefault="003854AA" w:rsidP="003854AA">
            <w:pPr>
              <w:rPr>
                <w:sz w:val="24"/>
                <w:szCs w:val="24"/>
              </w:rPr>
            </w:pPr>
            <w:r w:rsidRPr="00D9708F">
              <w:rPr>
                <w:sz w:val="24"/>
                <w:szCs w:val="24"/>
              </w:rPr>
              <w:t xml:space="preserve">Marec </w:t>
            </w:r>
          </w:p>
        </w:tc>
        <w:tc>
          <w:tcPr>
            <w:tcW w:w="3071" w:type="dxa"/>
          </w:tcPr>
          <w:p w:rsidR="003854AA" w:rsidRPr="00D9708F" w:rsidRDefault="006D14A1" w:rsidP="00385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rivalo/a</w:t>
            </w:r>
          </w:p>
        </w:tc>
        <w:tc>
          <w:tcPr>
            <w:tcW w:w="3071" w:type="dxa"/>
          </w:tcPr>
          <w:p w:rsidR="003854AA" w:rsidRPr="00D9708F" w:rsidRDefault="006D14A1" w:rsidP="00385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3.2020 </w:t>
            </w:r>
          </w:p>
        </w:tc>
      </w:tr>
      <w:tr w:rsidR="003854AA" w:rsidRPr="00D9708F" w:rsidTr="00C01C7B">
        <w:tc>
          <w:tcPr>
            <w:tcW w:w="3070" w:type="dxa"/>
          </w:tcPr>
          <w:p w:rsidR="003854AA" w:rsidRPr="00D9708F" w:rsidRDefault="003854AA" w:rsidP="003854AA">
            <w:pPr>
              <w:rPr>
                <w:sz w:val="24"/>
                <w:szCs w:val="24"/>
              </w:rPr>
            </w:pPr>
            <w:r w:rsidRPr="00D9708F">
              <w:rPr>
                <w:sz w:val="24"/>
                <w:szCs w:val="24"/>
              </w:rPr>
              <w:t>April</w:t>
            </w:r>
          </w:p>
        </w:tc>
        <w:tc>
          <w:tcPr>
            <w:tcW w:w="3071" w:type="dxa"/>
          </w:tcPr>
          <w:p w:rsidR="003854AA" w:rsidRPr="00D9708F" w:rsidRDefault="006D14A1" w:rsidP="00385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vali</w:t>
            </w:r>
          </w:p>
        </w:tc>
        <w:tc>
          <w:tcPr>
            <w:tcW w:w="3071" w:type="dxa"/>
          </w:tcPr>
          <w:p w:rsidR="003854AA" w:rsidRPr="00D9708F" w:rsidRDefault="006D14A1" w:rsidP="00385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2020</w:t>
            </w:r>
          </w:p>
        </w:tc>
      </w:tr>
      <w:tr w:rsidR="003854AA" w:rsidRPr="00D9708F" w:rsidTr="00C01C7B">
        <w:tc>
          <w:tcPr>
            <w:tcW w:w="3070" w:type="dxa"/>
          </w:tcPr>
          <w:p w:rsidR="003854AA" w:rsidRPr="00D9708F" w:rsidRDefault="003854AA" w:rsidP="003854AA">
            <w:pPr>
              <w:rPr>
                <w:sz w:val="24"/>
                <w:szCs w:val="24"/>
              </w:rPr>
            </w:pPr>
            <w:r w:rsidRPr="00D9708F">
              <w:rPr>
                <w:sz w:val="24"/>
                <w:szCs w:val="24"/>
              </w:rPr>
              <w:t>Maj</w:t>
            </w:r>
          </w:p>
        </w:tc>
        <w:tc>
          <w:tcPr>
            <w:tcW w:w="3071" w:type="dxa"/>
          </w:tcPr>
          <w:p w:rsidR="003854AA" w:rsidRPr="00D9708F" w:rsidRDefault="006D14A1" w:rsidP="00385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jl</w:t>
            </w:r>
          </w:p>
        </w:tc>
        <w:tc>
          <w:tcPr>
            <w:tcW w:w="3071" w:type="dxa"/>
          </w:tcPr>
          <w:p w:rsidR="003854AA" w:rsidRPr="00D9708F" w:rsidRDefault="006D14A1" w:rsidP="00385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.2020</w:t>
            </w:r>
          </w:p>
        </w:tc>
      </w:tr>
      <w:tr w:rsidR="003854AA" w:rsidRPr="00D9708F" w:rsidTr="00C01C7B">
        <w:tc>
          <w:tcPr>
            <w:tcW w:w="3070" w:type="dxa"/>
          </w:tcPr>
          <w:p w:rsidR="003854AA" w:rsidRPr="00D9708F" w:rsidRDefault="003854AA" w:rsidP="003854AA">
            <w:pPr>
              <w:rPr>
                <w:sz w:val="24"/>
                <w:szCs w:val="24"/>
              </w:rPr>
            </w:pPr>
            <w:r w:rsidRPr="00D9708F">
              <w:rPr>
                <w:sz w:val="24"/>
                <w:szCs w:val="24"/>
              </w:rPr>
              <w:t>Junij</w:t>
            </w:r>
          </w:p>
        </w:tc>
        <w:tc>
          <w:tcPr>
            <w:tcW w:w="3071" w:type="dxa"/>
          </w:tcPr>
          <w:p w:rsidR="003854AA" w:rsidRPr="00D9708F" w:rsidRDefault="006D14A1" w:rsidP="00385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nišča</w:t>
            </w:r>
          </w:p>
        </w:tc>
        <w:tc>
          <w:tcPr>
            <w:tcW w:w="3071" w:type="dxa"/>
          </w:tcPr>
          <w:p w:rsidR="003854AA" w:rsidRPr="00D9708F" w:rsidRDefault="006D14A1" w:rsidP="00385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5.2020</w:t>
            </w:r>
          </w:p>
        </w:tc>
      </w:tr>
      <w:tr w:rsidR="003854AA" w:rsidRPr="00D9708F" w:rsidTr="00C01C7B">
        <w:tc>
          <w:tcPr>
            <w:tcW w:w="3070" w:type="dxa"/>
          </w:tcPr>
          <w:p w:rsidR="003854AA" w:rsidRPr="00D9708F" w:rsidRDefault="003854AA" w:rsidP="003854AA">
            <w:pPr>
              <w:rPr>
                <w:sz w:val="24"/>
                <w:szCs w:val="24"/>
              </w:rPr>
            </w:pPr>
            <w:r w:rsidRPr="00D9708F">
              <w:rPr>
                <w:sz w:val="24"/>
                <w:szCs w:val="24"/>
              </w:rPr>
              <w:t>September</w:t>
            </w:r>
            <w:r w:rsidRPr="003854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3854AA" w:rsidRPr="00D9708F" w:rsidRDefault="006D14A1" w:rsidP="00385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jska fotografija</w:t>
            </w:r>
          </w:p>
        </w:tc>
        <w:tc>
          <w:tcPr>
            <w:tcW w:w="3071" w:type="dxa"/>
          </w:tcPr>
          <w:p w:rsidR="003854AA" w:rsidRPr="00D9708F" w:rsidRDefault="006D14A1" w:rsidP="00385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.2020</w:t>
            </w:r>
          </w:p>
        </w:tc>
      </w:tr>
      <w:tr w:rsidR="003854AA" w:rsidRPr="00D9708F" w:rsidTr="00C01C7B">
        <w:tc>
          <w:tcPr>
            <w:tcW w:w="3070" w:type="dxa"/>
          </w:tcPr>
          <w:p w:rsidR="003854AA" w:rsidRPr="003854AA" w:rsidRDefault="003854AA" w:rsidP="003854AA">
            <w:r w:rsidRPr="00D9708F">
              <w:rPr>
                <w:sz w:val="24"/>
                <w:szCs w:val="24"/>
              </w:rPr>
              <w:t>Oktober</w:t>
            </w:r>
            <w:r>
              <w:tab/>
            </w:r>
          </w:p>
        </w:tc>
        <w:tc>
          <w:tcPr>
            <w:tcW w:w="3071" w:type="dxa"/>
          </w:tcPr>
          <w:p w:rsidR="003854AA" w:rsidRPr="00D9708F" w:rsidRDefault="004B233C" w:rsidP="00385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hožitje</w:t>
            </w:r>
          </w:p>
        </w:tc>
        <w:tc>
          <w:tcPr>
            <w:tcW w:w="3071" w:type="dxa"/>
          </w:tcPr>
          <w:p w:rsidR="003854AA" w:rsidRPr="00D9708F" w:rsidRDefault="006D14A1" w:rsidP="00385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0</w:t>
            </w:r>
          </w:p>
        </w:tc>
      </w:tr>
      <w:tr w:rsidR="003854AA" w:rsidRPr="00D9708F" w:rsidTr="00C01C7B">
        <w:tc>
          <w:tcPr>
            <w:tcW w:w="3070" w:type="dxa"/>
          </w:tcPr>
          <w:p w:rsidR="003854AA" w:rsidRPr="00D9708F" w:rsidRDefault="003854AA" w:rsidP="003854AA">
            <w:pPr>
              <w:rPr>
                <w:sz w:val="24"/>
                <w:szCs w:val="24"/>
              </w:rPr>
            </w:pPr>
            <w:r w:rsidRPr="00D9708F">
              <w:rPr>
                <w:sz w:val="24"/>
                <w:szCs w:val="24"/>
              </w:rPr>
              <w:t>November</w:t>
            </w:r>
          </w:p>
        </w:tc>
        <w:tc>
          <w:tcPr>
            <w:tcW w:w="3071" w:type="dxa"/>
          </w:tcPr>
          <w:p w:rsidR="003854AA" w:rsidRPr="00D9708F" w:rsidRDefault="004B233C" w:rsidP="00385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o je nekoč</w:t>
            </w:r>
          </w:p>
        </w:tc>
        <w:tc>
          <w:tcPr>
            <w:tcW w:w="3071" w:type="dxa"/>
          </w:tcPr>
          <w:p w:rsidR="003854AA" w:rsidRPr="00D9708F" w:rsidRDefault="006D14A1" w:rsidP="00385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.2020</w:t>
            </w:r>
          </w:p>
        </w:tc>
      </w:tr>
      <w:tr w:rsidR="003854AA" w:rsidRPr="00D9708F" w:rsidTr="00C01C7B">
        <w:tc>
          <w:tcPr>
            <w:tcW w:w="3070" w:type="dxa"/>
          </w:tcPr>
          <w:p w:rsidR="003854AA" w:rsidRPr="00D9708F" w:rsidRDefault="003854AA" w:rsidP="003854AA">
            <w:pPr>
              <w:rPr>
                <w:sz w:val="24"/>
                <w:szCs w:val="24"/>
              </w:rPr>
            </w:pPr>
            <w:r w:rsidRPr="00D9708F">
              <w:rPr>
                <w:sz w:val="24"/>
                <w:szCs w:val="24"/>
              </w:rPr>
              <w:t>December</w:t>
            </w:r>
            <w:r>
              <w:tab/>
            </w:r>
          </w:p>
        </w:tc>
        <w:tc>
          <w:tcPr>
            <w:tcW w:w="3071" w:type="dxa"/>
          </w:tcPr>
          <w:p w:rsidR="003854AA" w:rsidRPr="00D9708F" w:rsidRDefault="004B233C" w:rsidP="00385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to moto</w:t>
            </w:r>
          </w:p>
        </w:tc>
        <w:tc>
          <w:tcPr>
            <w:tcW w:w="3071" w:type="dxa"/>
          </w:tcPr>
          <w:p w:rsidR="003854AA" w:rsidRPr="00D9708F" w:rsidRDefault="006D14A1" w:rsidP="00385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.2020</w:t>
            </w:r>
          </w:p>
        </w:tc>
      </w:tr>
    </w:tbl>
    <w:p w:rsidR="005A024B" w:rsidRDefault="005A024B" w:rsidP="005A024B">
      <w:pPr>
        <w:rPr>
          <w:b/>
        </w:rPr>
      </w:pPr>
    </w:p>
    <w:p w:rsidR="000821B0" w:rsidRDefault="000821B0" w:rsidP="005A024B">
      <w:pPr>
        <w:rPr>
          <w:b/>
        </w:rPr>
      </w:pPr>
    </w:p>
    <w:p w:rsidR="000821B0" w:rsidRPr="000821B0" w:rsidRDefault="00E922E0" w:rsidP="005A024B">
      <w:pPr>
        <w:rPr>
          <w:b/>
          <w:bCs/>
        </w:rPr>
      </w:pPr>
      <w:r w:rsidRPr="000821B0">
        <w:rPr>
          <w:b/>
          <w:bCs/>
        </w:rPr>
        <w:lastRenderedPageBreak/>
        <w:t>Način dela:</w:t>
      </w:r>
    </w:p>
    <w:p w:rsidR="00E922E0" w:rsidRDefault="00E922E0" w:rsidP="00E922E0">
      <w:pPr>
        <w:pStyle w:val="Odstavekseznama"/>
        <w:numPr>
          <w:ilvl w:val="0"/>
          <w:numId w:val="5"/>
        </w:numPr>
      </w:pPr>
      <w:r>
        <w:t>Skupinski pregled prispelih fotogr</w:t>
      </w:r>
      <w:r w:rsidR="00587B44">
        <w:t>afij po naključnem vrstnem redu.</w:t>
      </w:r>
    </w:p>
    <w:p w:rsidR="00E922E0" w:rsidRDefault="00E922E0" w:rsidP="00E922E0">
      <w:pPr>
        <w:pStyle w:val="Odstavekseznama"/>
        <w:numPr>
          <w:ilvl w:val="0"/>
          <w:numId w:val="5"/>
        </w:numPr>
      </w:pPr>
      <w:r>
        <w:t>Vsak prisoten na seji izbere tri</w:t>
      </w:r>
      <w:r w:rsidR="00587B44">
        <w:t xml:space="preserve"> fotografije, ki so enakovredne.</w:t>
      </w:r>
    </w:p>
    <w:p w:rsidR="00FB7477" w:rsidRDefault="00FB7477" w:rsidP="00E922E0">
      <w:pPr>
        <w:pStyle w:val="Odstavekseznama"/>
        <w:numPr>
          <w:ilvl w:val="0"/>
          <w:numId w:val="5"/>
        </w:numPr>
      </w:pPr>
      <w:r>
        <w:t>Najboljša fotografije bodo objavljene na spletni strani FDJ</w:t>
      </w:r>
      <w:r w:rsidR="00587B44">
        <w:t>.</w:t>
      </w:r>
    </w:p>
    <w:p w:rsidR="00E922E0" w:rsidRDefault="00E922E0" w:rsidP="00E922E0">
      <w:pPr>
        <w:pStyle w:val="Odstavekseznama"/>
        <w:numPr>
          <w:ilvl w:val="0"/>
          <w:numId w:val="5"/>
        </w:numPr>
      </w:pPr>
      <w:r>
        <w:t>Komentiranje izbranih fotografij, najprej komentirajo tisti, ki so fotografijo izbrali, nato še ostali prisotni.</w:t>
      </w:r>
    </w:p>
    <w:p w:rsidR="00E922E0" w:rsidRDefault="00E922E0" w:rsidP="00E922E0">
      <w:r>
        <w:t>Najboljše fotografije vseh delavnic bodo razstavljene na skupinski razstavi v začetku leta 2021.</w:t>
      </w:r>
    </w:p>
    <w:p w:rsidR="00037616" w:rsidRDefault="00037616" w:rsidP="00E922E0">
      <w:r>
        <w:t>Tematske delavnice bo pripravljal in vodil Gaber Košir, član FD Jesenice.</w:t>
      </w:r>
    </w:p>
    <w:p w:rsidR="000821B0" w:rsidRDefault="000821B0" w:rsidP="00E922E0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21B0" w:rsidTr="006D66B0">
        <w:tc>
          <w:tcPr>
            <w:tcW w:w="4531" w:type="dxa"/>
          </w:tcPr>
          <w:p w:rsidR="000821B0" w:rsidRDefault="000821B0" w:rsidP="000821B0">
            <w:pPr>
              <w:jc w:val="center"/>
            </w:pPr>
            <w:r>
              <w:t>Koordinatorka koordinaciji</w:t>
            </w:r>
          </w:p>
          <w:p w:rsidR="000821B0" w:rsidRDefault="000821B0" w:rsidP="000821B0">
            <w:pPr>
              <w:jc w:val="center"/>
            </w:pPr>
            <w:r>
              <w:t>za Gorenjsko</w:t>
            </w:r>
          </w:p>
        </w:tc>
        <w:tc>
          <w:tcPr>
            <w:tcW w:w="4531" w:type="dxa"/>
          </w:tcPr>
          <w:p w:rsidR="000821B0" w:rsidRDefault="000821B0" w:rsidP="000821B0">
            <w:pPr>
              <w:jc w:val="center"/>
            </w:pPr>
            <w:r>
              <w:t>Predsednik FDJ</w:t>
            </w:r>
          </w:p>
        </w:tc>
      </w:tr>
      <w:tr w:rsidR="000821B0" w:rsidTr="006D66B0">
        <w:tc>
          <w:tcPr>
            <w:tcW w:w="4531" w:type="dxa"/>
          </w:tcPr>
          <w:p w:rsidR="000821B0" w:rsidRDefault="000821B0" w:rsidP="000821B0">
            <w:pPr>
              <w:spacing w:before="240"/>
              <w:jc w:val="center"/>
            </w:pPr>
            <w:r>
              <w:t>Petra Ravnihar</w:t>
            </w:r>
          </w:p>
        </w:tc>
        <w:tc>
          <w:tcPr>
            <w:tcW w:w="4531" w:type="dxa"/>
          </w:tcPr>
          <w:p w:rsidR="000821B0" w:rsidRDefault="000821B0" w:rsidP="000821B0">
            <w:pPr>
              <w:spacing w:before="240"/>
              <w:jc w:val="center"/>
            </w:pPr>
            <w:r>
              <w:t>Stane Vidmar</w:t>
            </w:r>
          </w:p>
        </w:tc>
      </w:tr>
    </w:tbl>
    <w:p w:rsidR="000821B0" w:rsidRDefault="006D66B0" w:rsidP="005A024B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43655</wp:posOffset>
            </wp:positionH>
            <wp:positionV relativeFrom="paragraph">
              <wp:posOffset>34925</wp:posOffset>
            </wp:positionV>
            <wp:extent cx="990600" cy="586855"/>
            <wp:effectExtent l="0" t="0" r="0" b="381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dpis2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821" cy="590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6351</wp:posOffset>
            </wp:positionV>
            <wp:extent cx="2105025" cy="453346"/>
            <wp:effectExtent l="0" t="0" r="0" b="444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vnihar0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84" cy="45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1B0" w:rsidRDefault="006D66B0" w:rsidP="005A024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140335</wp:posOffset>
            </wp:positionV>
            <wp:extent cx="1307592" cy="1240536"/>
            <wp:effectExtent l="0" t="0" r="698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SKD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592" cy="1240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6B0" w:rsidRDefault="006D66B0" w:rsidP="005A024B">
      <w:r>
        <w:rPr>
          <w:noProof/>
        </w:rPr>
        <w:drawing>
          <wp:anchor distT="0" distB="0" distL="114300" distR="114300" simplePos="0" relativeHeight="251662336" behindDoc="0" locked="0" layoutInCell="1" allowOverlap="1" wp14:anchorId="454F50A4">
            <wp:simplePos x="0" y="0"/>
            <wp:positionH relativeFrom="column">
              <wp:posOffset>3634105</wp:posOffset>
            </wp:positionH>
            <wp:positionV relativeFrom="paragraph">
              <wp:posOffset>7620</wp:posOffset>
            </wp:positionV>
            <wp:extent cx="1209675" cy="1200150"/>
            <wp:effectExtent l="0" t="0" r="9525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66B0" w:rsidRDefault="006D66B0" w:rsidP="005A024B"/>
    <w:p w:rsidR="006D66B0" w:rsidRDefault="006D66B0" w:rsidP="005A024B"/>
    <w:p w:rsidR="006D66B0" w:rsidRDefault="006D66B0" w:rsidP="005A024B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3500</wp:posOffset>
            </wp:positionH>
            <wp:positionV relativeFrom="paragraph">
              <wp:posOffset>7132955</wp:posOffset>
            </wp:positionV>
            <wp:extent cx="1203325" cy="1193800"/>
            <wp:effectExtent l="0" t="0" r="0" b="635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6B0" w:rsidRDefault="006D66B0" w:rsidP="005A024B"/>
    <w:p w:rsidR="006D66B0" w:rsidRDefault="006D66B0" w:rsidP="005A024B"/>
    <w:p w:rsidR="006D66B0" w:rsidRDefault="006D66B0" w:rsidP="005A024B"/>
    <w:p w:rsidR="006D66B0" w:rsidRPr="005A024B" w:rsidRDefault="006D66B0" w:rsidP="005A024B"/>
    <w:sectPr w:rsidR="006D66B0" w:rsidRPr="005A024B" w:rsidSect="001F6A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6095"/>
    <w:multiLevelType w:val="hybridMultilevel"/>
    <w:tmpl w:val="E1BC8B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159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A850DE7"/>
    <w:multiLevelType w:val="hybridMultilevel"/>
    <w:tmpl w:val="0ECE527E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F837E1"/>
    <w:multiLevelType w:val="hybridMultilevel"/>
    <w:tmpl w:val="E7288D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204B"/>
    <w:multiLevelType w:val="hybridMultilevel"/>
    <w:tmpl w:val="3C6C7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D8"/>
    <w:rsid w:val="00000E19"/>
    <w:rsid w:val="00037616"/>
    <w:rsid w:val="00041C28"/>
    <w:rsid w:val="000718D3"/>
    <w:rsid w:val="000805D9"/>
    <w:rsid w:val="000821B0"/>
    <w:rsid w:val="000E3404"/>
    <w:rsid w:val="00116F4F"/>
    <w:rsid w:val="00136BF1"/>
    <w:rsid w:val="00157549"/>
    <w:rsid w:val="00160624"/>
    <w:rsid w:val="001A66E2"/>
    <w:rsid w:val="001F6AFF"/>
    <w:rsid w:val="00235B9A"/>
    <w:rsid w:val="00261F41"/>
    <w:rsid w:val="00293181"/>
    <w:rsid w:val="002B0EDA"/>
    <w:rsid w:val="00303A3B"/>
    <w:rsid w:val="003156D7"/>
    <w:rsid w:val="003854AA"/>
    <w:rsid w:val="00393DED"/>
    <w:rsid w:val="003C7AAB"/>
    <w:rsid w:val="00414126"/>
    <w:rsid w:val="00461B0E"/>
    <w:rsid w:val="004904B4"/>
    <w:rsid w:val="004B19DB"/>
    <w:rsid w:val="004B233C"/>
    <w:rsid w:val="00500BF2"/>
    <w:rsid w:val="00554D20"/>
    <w:rsid w:val="00587A0D"/>
    <w:rsid w:val="00587B44"/>
    <w:rsid w:val="005932A7"/>
    <w:rsid w:val="005A024B"/>
    <w:rsid w:val="005A4D40"/>
    <w:rsid w:val="005D5014"/>
    <w:rsid w:val="0062181F"/>
    <w:rsid w:val="006511DA"/>
    <w:rsid w:val="00662AFC"/>
    <w:rsid w:val="00687653"/>
    <w:rsid w:val="006D14A1"/>
    <w:rsid w:val="006D66B0"/>
    <w:rsid w:val="006F6FC6"/>
    <w:rsid w:val="00736E8C"/>
    <w:rsid w:val="007531FB"/>
    <w:rsid w:val="007B0A3B"/>
    <w:rsid w:val="00813B22"/>
    <w:rsid w:val="008462DF"/>
    <w:rsid w:val="00884D05"/>
    <w:rsid w:val="008868B2"/>
    <w:rsid w:val="00AD1C09"/>
    <w:rsid w:val="00B37E13"/>
    <w:rsid w:val="00B45071"/>
    <w:rsid w:val="00B707BA"/>
    <w:rsid w:val="00B9721B"/>
    <w:rsid w:val="00BF7238"/>
    <w:rsid w:val="00C441D3"/>
    <w:rsid w:val="00D94FD8"/>
    <w:rsid w:val="00DB266D"/>
    <w:rsid w:val="00DD42ED"/>
    <w:rsid w:val="00E20510"/>
    <w:rsid w:val="00E22C35"/>
    <w:rsid w:val="00E55493"/>
    <w:rsid w:val="00E55832"/>
    <w:rsid w:val="00E6017F"/>
    <w:rsid w:val="00E922E0"/>
    <w:rsid w:val="00F15FB7"/>
    <w:rsid w:val="00F376B2"/>
    <w:rsid w:val="00F94BC3"/>
    <w:rsid w:val="00FB7477"/>
    <w:rsid w:val="00FD6ABB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34FA8-DCF6-4A0F-B6C4-EEBD6BE5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D94FD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4FD8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D94FD8"/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D94FD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A024B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F94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.jesenice@gmail.com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7453D-D1B3-4577-8B73-4C50FE0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 VIDMAR</dc:creator>
  <cp:lastModifiedBy>nejc Vidmar</cp:lastModifiedBy>
  <cp:revision>3</cp:revision>
  <dcterms:created xsi:type="dcterms:W3CDTF">2019-10-29T11:01:00Z</dcterms:created>
  <dcterms:modified xsi:type="dcterms:W3CDTF">2019-10-29T11:19:00Z</dcterms:modified>
</cp:coreProperties>
</file>